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8F" w:rsidRDefault="00BF738F" w:rsidP="00BF738F">
      <w:pPr>
        <w:jc w:val="center"/>
        <w:rPr>
          <w:rFonts w:ascii="ＭＳ ゴシック" w:eastAsia="ＭＳ ゴシック" w:hAnsi="ＭＳ ゴシック"/>
        </w:rPr>
      </w:pPr>
      <w:r w:rsidRPr="002C30B6">
        <w:rPr>
          <w:rFonts w:ascii="ＭＳ ゴシック" w:eastAsia="ＭＳ ゴシック" w:hAnsi="ＭＳ ゴシック" w:hint="eastAsia"/>
          <w:sz w:val="22"/>
        </w:rPr>
        <w:t>水戸市大串貝塚ふれあい公園（水戸市埋蔵文化財センター）</w:t>
      </w:r>
    </w:p>
    <w:p w:rsidR="00CE3DD7" w:rsidRDefault="0025686F" w:rsidP="0031071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C30B6">
        <w:rPr>
          <w:rFonts w:ascii="ＭＳ ゴシック" w:eastAsia="ＭＳ ゴシック" w:hAnsi="ＭＳ ゴシック" w:hint="eastAsia"/>
          <w:b/>
          <w:sz w:val="32"/>
          <w:szCs w:val="28"/>
        </w:rPr>
        <w:t>遠足・見学等申込書（保・幼・小・中・高）</w:t>
      </w:r>
    </w:p>
    <w:p w:rsidR="00B5343D" w:rsidRPr="002C30B6" w:rsidRDefault="00B5343D" w:rsidP="00B5343D">
      <w:pPr>
        <w:wordWrap w:val="0"/>
        <w:jc w:val="right"/>
        <w:rPr>
          <w:rFonts w:ascii="ＭＳ ゴシック" w:eastAsia="ＭＳ ゴシック" w:hAnsi="ＭＳ ゴシック"/>
          <w:szCs w:val="20"/>
        </w:rPr>
      </w:pPr>
      <w:r w:rsidRPr="002C30B6">
        <w:rPr>
          <w:rFonts w:ascii="ＭＳ ゴシック" w:eastAsia="ＭＳ ゴシック" w:hAnsi="ＭＳ ゴシック" w:hint="eastAsia"/>
          <w:szCs w:val="20"/>
        </w:rPr>
        <w:t>申込日　　令和　　年　　月　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839"/>
        <w:gridCol w:w="1267"/>
        <w:gridCol w:w="1074"/>
        <w:gridCol w:w="626"/>
        <w:gridCol w:w="849"/>
        <w:gridCol w:w="1412"/>
      </w:tblGrid>
      <w:tr w:rsidR="0031502D" w:rsidTr="0041088F">
        <w:trPr>
          <w:trHeight w:val="695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502D" w:rsidRPr="00B245D8" w:rsidRDefault="0031502D" w:rsidP="006C3F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48"/>
              </w:rPr>
              <w:t>園・学校</w:t>
            </w:r>
            <w:r w:rsidRPr="002C30B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48"/>
              </w:rPr>
              <w:t>名</w:t>
            </w:r>
          </w:p>
        </w:tc>
        <w:tc>
          <w:tcPr>
            <w:tcW w:w="480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502D" w:rsidRPr="00E04350" w:rsidRDefault="0031502D" w:rsidP="00315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502D" w:rsidRPr="00E04350" w:rsidRDefault="0031502D" w:rsidP="00315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zCs w:val="20"/>
              </w:rPr>
              <w:t>学年等</w:t>
            </w:r>
          </w:p>
        </w:tc>
        <w:tc>
          <w:tcPr>
            <w:tcW w:w="14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02D" w:rsidRPr="00E04350" w:rsidRDefault="0031502D" w:rsidP="006072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3F5C" w:rsidTr="0041088F">
        <w:trPr>
          <w:trHeight w:val="541"/>
        </w:trPr>
        <w:tc>
          <w:tcPr>
            <w:tcW w:w="16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C3F5C" w:rsidRPr="00B245D8" w:rsidRDefault="0060725B" w:rsidP="002C30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w w:val="77"/>
                <w:kern w:val="0"/>
                <w:sz w:val="20"/>
                <w:szCs w:val="20"/>
                <w:fitText w:val="1400" w:id="-2039830784"/>
              </w:rPr>
              <w:t>引率責任者</w:t>
            </w:r>
            <w:r w:rsidR="002C30B6" w:rsidRPr="002C30B6">
              <w:rPr>
                <w:rFonts w:ascii="ＭＳ ゴシック" w:eastAsia="ＭＳ ゴシック" w:hAnsi="ＭＳ ゴシック" w:hint="eastAsia"/>
                <w:w w:val="77"/>
                <w:kern w:val="0"/>
                <w:sz w:val="20"/>
                <w:szCs w:val="20"/>
                <w:fitText w:val="1400" w:id="-2039830784"/>
              </w:rPr>
              <w:t>(担当者</w:t>
            </w:r>
            <w:r w:rsidR="002C30B6" w:rsidRPr="002C30B6">
              <w:rPr>
                <w:rFonts w:ascii="ＭＳ ゴシック" w:eastAsia="ＭＳ ゴシック" w:hAnsi="ＭＳ ゴシック" w:hint="eastAsia"/>
                <w:spacing w:val="21"/>
                <w:w w:val="77"/>
                <w:kern w:val="0"/>
                <w:sz w:val="20"/>
                <w:szCs w:val="20"/>
                <w:fitText w:val="1400" w:id="-2039830784"/>
              </w:rPr>
              <w:t>)</w:t>
            </w:r>
          </w:p>
        </w:tc>
        <w:tc>
          <w:tcPr>
            <w:tcW w:w="310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C3F5C" w:rsidRPr="00B245D8" w:rsidRDefault="006C3F5C" w:rsidP="006C3F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C3F5C" w:rsidRPr="00B245D8" w:rsidRDefault="0060725B" w:rsidP="006C3F5C">
            <w:pPr>
              <w:rPr>
                <w:rFonts w:ascii="ＭＳ ゴシック" w:eastAsia="ＭＳ ゴシック" w:hAnsi="ＭＳ ゴシック"/>
              </w:rPr>
            </w:pPr>
            <w:r w:rsidRPr="0041088F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2039821568"/>
              </w:rPr>
              <w:t>電</w:t>
            </w:r>
            <w:r w:rsidRPr="0041088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2039821568"/>
              </w:rPr>
              <w:t>話</w:t>
            </w:r>
          </w:p>
        </w:tc>
        <w:tc>
          <w:tcPr>
            <w:tcW w:w="2887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F5C" w:rsidRPr="00B245D8" w:rsidRDefault="006C3F5C" w:rsidP="006C3F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39A8" w:rsidTr="0041088F">
        <w:trPr>
          <w:trHeight w:val="522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9A8" w:rsidRPr="00C9244C" w:rsidRDefault="008139A8" w:rsidP="002C30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AA2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70" w:id="-2039823104"/>
              </w:rPr>
              <w:t>実施年月</w:t>
            </w:r>
            <w:r w:rsidRPr="00C67AA2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470" w:id="-2039823104"/>
              </w:rPr>
              <w:t>日</w:t>
            </w:r>
          </w:p>
        </w:tc>
        <w:tc>
          <w:tcPr>
            <w:tcW w:w="706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9A8" w:rsidRPr="00C9244C" w:rsidRDefault="008139A8" w:rsidP="004C0E12">
            <w:pPr>
              <w:ind w:left="17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月　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日　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曜日</w:t>
            </w:r>
          </w:p>
        </w:tc>
      </w:tr>
      <w:tr w:rsidR="008139A8" w:rsidTr="0041088F">
        <w:trPr>
          <w:trHeight w:val="337"/>
        </w:trPr>
        <w:tc>
          <w:tcPr>
            <w:tcW w:w="16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9A8" w:rsidRPr="00B245D8" w:rsidRDefault="008139A8" w:rsidP="007313C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9A8" w:rsidRPr="00B245D8" w:rsidRDefault="008139A8" w:rsidP="00CB46B0">
            <w:pPr>
              <w:ind w:left="366"/>
              <w:rPr>
                <w:rFonts w:ascii="ＭＳ ゴシック" w:eastAsia="ＭＳ ゴシック" w:hAnsi="ＭＳ ゴシック"/>
              </w:rPr>
            </w:pPr>
            <w:r w:rsidRPr="003A3327">
              <w:rPr>
                <w:rFonts w:ascii="ＭＳ ゴシック" w:eastAsia="ＭＳ ゴシック" w:hAnsi="ＭＳ ゴシック" w:hint="eastAsia"/>
                <w:szCs w:val="20"/>
              </w:rPr>
              <w:t>雨天時：　実施　・　中止　・　延期（　　　月　　　日　　　曜日）</w:t>
            </w:r>
          </w:p>
        </w:tc>
      </w:tr>
      <w:tr w:rsidR="00CB46B0" w:rsidTr="0041088F">
        <w:trPr>
          <w:trHeight w:val="514"/>
        </w:trPr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46B0" w:rsidRPr="007313C9" w:rsidRDefault="00CB46B0" w:rsidP="007313C9">
            <w:pPr>
              <w:rPr>
                <w:rFonts w:ascii="ＭＳ ゴシック" w:eastAsia="ＭＳ ゴシック" w:hAnsi="ＭＳ ゴシック"/>
              </w:rPr>
            </w:pPr>
            <w:r w:rsidRPr="002C30B6">
              <w:rPr>
                <w:rFonts w:ascii="ＭＳ ゴシック" w:eastAsia="ＭＳ ゴシック" w:hAnsi="ＭＳ ゴシック" w:hint="eastAsia"/>
                <w:szCs w:val="20"/>
              </w:rPr>
              <w:t>見学・休憩時間</w:t>
            </w:r>
          </w:p>
        </w:tc>
        <w:tc>
          <w:tcPr>
            <w:tcW w:w="706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46B0" w:rsidRPr="007313C9" w:rsidRDefault="00CB46B0" w:rsidP="0093123B">
            <w:pPr>
              <w:ind w:left="801" w:firstLineChars="400" w:firstLine="960"/>
              <w:rPr>
                <w:rFonts w:ascii="ＭＳ ゴシック" w:eastAsia="ＭＳ ゴシック" w:hAnsi="ＭＳ ゴシック"/>
              </w:rPr>
            </w:pP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時　　　分から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　時　　　分まで</w:t>
            </w:r>
          </w:p>
        </w:tc>
      </w:tr>
      <w:tr w:rsidR="008139A8" w:rsidTr="0041088F">
        <w:trPr>
          <w:trHeight w:val="523"/>
        </w:trPr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9A8" w:rsidRPr="007313C9" w:rsidRDefault="00FE13DA" w:rsidP="007313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1"/>
              </w:rPr>
              <w:t>来園者</w:t>
            </w:r>
            <w:r w:rsidR="0060725B" w:rsidRPr="002C30B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1"/>
              </w:rPr>
              <w:t>人</w:t>
            </w:r>
            <w:r w:rsidR="008139A8" w:rsidRPr="002C30B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1"/>
              </w:rPr>
              <w:t>数</w:t>
            </w:r>
          </w:p>
        </w:tc>
        <w:tc>
          <w:tcPr>
            <w:tcW w:w="183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139A8" w:rsidRPr="00B245D8" w:rsidRDefault="00BD6AEF" w:rsidP="00FE13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8139A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139A8" w:rsidRPr="002C30B6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5228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9A8" w:rsidRPr="00B245D8" w:rsidRDefault="00FE13DA" w:rsidP="00FE13DA">
            <w:pPr>
              <w:ind w:firstLineChars="50" w:firstLine="9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児童･生徒</w:t>
            </w:r>
            <w:r w:rsidR="008139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保護者含）</w:t>
            </w:r>
            <w:r w:rsidR="008139A8">
              <w:rPr>
                <w:rFonts w:ascii="ＭＳ ゴシック" w:eastAsia="ＭＳ ゴシック" w:hAnsi="ＭＳ ゴシック" w:hint="eastAsia"/>
              </w:rPr>
              <w:t xml:space="preserve">　　　　人，</w:t>
            </w:r>
            <w:r w:rsidR="008139A8" w:rsidRPr="0060725B">
              <w:rPr>
                <w:rFonts w:ascii="ＭＳ ゴシック" w:eastAsia="ＭＳ ゴシック" w:hAnsi="ＭＳ ゴシック" w:hint="eastAsia"/>
                <w:sz w:val="18"/>
                <w:szCs w:val="16"/>
              </w:rPr>
              <w:t>引率者</w:t>
            </w:r>
            <w:r w:rsidR="008139A8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BD6AEF" w:rsidTr="0041088F">
        <w:trPr>
          <w:trHeight w:val="518"/>
        </w:trPr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6AEF" w:rsidRPr="00B245D8" w:rsidRDefault="00BD6AEF" w:rsidP="00CB46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2"/>
              </w:rPr>
              <w:t>バス等台</w:t>
            </w:r>
            <w:r w:rsidRPr="002C30B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2"/>
              </w:rPr>
              <w:t>数</w:t>
            </w:r>
          </w:p>
        </w:tc>
        <w:tc>
          <w:tcPr>
            <w:tcW w:w="183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D6AEF" w:rsidRPr="002151A1" w:rsidRDefault="00BD6AEF" w:rsidP="00BD6AE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151A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2C30B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台</w:t>
            </w:r>
          </w:p>
        </w:tc>
        <w:tc>
          <w:tcPr>
            <w:tcW w:w="5228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AEF" w:rsidRPr="003A3327" w:rsidRDefault="00BD6AEF" w:rsidP="00FE13DA">
            <w:pPr>
              <w:ind w:left="81"/>
              <w:rPr>
                <w:rFonts w:ascii="ＭＳ ゴシック" w:eastAsia="ＭＳ ゴシック" w:hAnsi="ＭＳ ゴシック"/>
                <w:szCs w:val="21"/>
              </w:rPr>
            </w:pPr>
            <w:r w:rsidRPr="003A3327">
              <w:rPr>
                <w:rFonts w:ascii="ＭＳ ゴシック" w:eastAsia="ＭＳ ゴシック" w:hAnsi="ＭＳ ゴシック" w:hint="eastAsia"/>
                <w:szCs w:val="21"/>
              </w:rPr>
              <w:t xml:space="preserve">□大型　　□中型　　□マイクロ　　</w:t>
            </w:r>
            <w:r w:rsidR="0031502D" w:rsidRPr="003A332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3A3327">
              <w:rPr>
                <w:rFonts w:ascii="ＭＳ ゴシック" w:eastAsia="ＭＳ ゴシック" w:hAnsi="ＭＳ ゴシック" w:hint="eastAsia"/>
                <w:szCs w:val="21"/>
              </w:rPr>
              <w:t>自家用車</w:t>
            </w:r>
          </w:p>
        </w:tc>
      </w:tr>
      <w:tr w:rsidR="00342670" w:rsidTr="0041088F">
        <w:trPr>
          <w:trHeight w:val="513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2670" w:rsidRPr="0031071D" w:rsidRDefault="00342670" w:rsidP="00F9107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pacing w:val="14"/>
                <w:kern w:val="0"/>
                <w:szCs w:val="20"/>
                <w:fitText w:val="1400" w:id="1993614853"/>
              </w:rPr>
              <w:t>公園説明案</w:t>
            </w:r>
            <w:r w:rsidRPr="002C30B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3"/>
              </w:rPr>
              <w:t>内</w:t>
            </w:r>
          </w:p>
        </w:tc>
        <w:tc>
          <w:tcPr>
            <w:tcW w:w="706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670" w:rsidRDefault="00342670" w:rsidP="002C30B6">
            <w:pPr>
              <w:rPr>
                <w:rFonts w:ascii="ＭＳ ゴシック" w:eastAsia="ＭＳ ゴシック" w:hAnsi="ＭＳ ゴシック"/>
                <w:sz w:val="24"/>
              </w:rPr>
            </w:pPr>
            <w:r w:rsidRPr="00B245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要　（　</w:t>
            </w:r>
            <w:r w:rsidR="0031502D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時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分～　</w:t>
            </w:r>
            <w:r w:rsidR="0031502D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時　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分</w:t>
            </w:r>
            <w:r w:rsidR="002151A1"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30B6">
              <w:rPr>
                <w:rFonts w:ascii="ＭＳ ゴシック" w:eastAsia="ＭＳ ゴシック" w:hAnsi="ＭＳ ゴシック" w:hint="eastAsia"/>
                <w:sz w:val="24"/>
              </w:rPr>
              <w:t xml:space="preserve">　　分間）</w:t>
            </w:r>
          </w:p>
          <w:p w:rsidR="002C30B6" w:rsidRPr="003A3327" w:rsidRDefault="002C30B6" w:rsidP="003A3327">
            <w:pPr>
              <w:ind w:firstLineChars="300" w:firstLine="630"/>
              <w:rPr>
                <w:rFonts w:ascii="ＭＳ ゴシック" w:eastAsia="ＭＳ ゴシック" w:hAnsi="ＭＳ ゴシック"/>
                <w:szCs w:val="18"/>
              </w:rPr>
            </w:pPr>
            <w:r w:rsidRPr="003A3327">
              <w:rPr>
                <w:rFonts w:ascii="ＭＳ ゴシック" w:eastAsia="ＭＳ ゴシック" w:hAnsi="ＭＳ ゴシック" w:hint="eastAsia"/>
                <w:szCs w:val="18"/>
              </w:rPr>
              <w:t>□　巨人像　　　□　大串貝塚　　　□　貝層断面観覧施設</w:t>
            </w:r>
          </w:p>
          <w:p w:rsidR="002C30B6" w:rsidRPr="002C30B6" w:rsidRDefault="002C30B6" w:rsidP="003A3327">
            <w:pPr>
              <w:ind w:firstLineChars="300" w:firstLine="630"/>
              <w:rPr>
                <w:rFonts w:ascii="ＭＳ ゴシック" w:eastAsia="ＭＳ ゴシック" w:hAnsi="ＭＳ ゴシック"/>
                <w:sz w:val="24"/>
              </w:rPr>
            </w:pPr>
            <w:r w:rsidRPr="003A3327">
              <w:rPr>
                <w:rFonts w:ascii="ＭＳ ゴシック" w:eastAsia="ＭＳ ゴシック" w:hAnsi="ＭＳ ゴシック" w:hint="eastAsia"/>
                <w:szCs w:val="18"/>
              </w:rPr>
              <w:t>□　古代復元住居　　　□　縄文くらしの四季館（展示館）</w:t>
            </w:r>
          </w:p>
        </w:tc>
      </w:tr>
      <w:tr w:rsidR="00342670" w:rsidTr="0041088F">
        <w:trPr>
          <w:trHeight w:val="351"/>
        </w:trPr>
        <w:tc>
          <w:tcPr>
            <w:tcW w:w="16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2670" w:rsidRPr="00CB57B2" w:rsidRDefault="00342670" w:rsidP="00F910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23B" w:rsidRPr="00B245D8" w:rsidRDefault="002C30B6" w:rsidP="002C30B6">
            <w:pPr>
              <w:rPr>
                <w:rFonts w:ascii="ＭＳ ゴシック" w:eastAsia="ＭＳ ゴシック" w:hAnsi="ＭＳ ゴシック"/>
              </w:rPr>
            </w:pPr>
            <w:r w:rsidRPr="00B245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3327">
              <w:rPr>
                <w:rFonts w:ascii="ＭＳ ゴシック" w:eastAsia="ＭＳ ゴシック" w:hAnsi="ＭＳ ゴシック" w:hint="eastAsia"/>
                <w:sz w:val="24"/>
              </w:rPr>
              <w:t>不要</w:t>
            </w:r>
          </w:p>
        </w:tc>
      </w:tr>
      <w:tr w:rsidR="00342670" w:rsidTr="0041088F">
        <w:trPr>
          <w:trHeight w:val="465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2670" w:rsidRPr="0031071D" w:rsidRDefault="00342670" w:rsidP="00FF6C7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1993614854"/>
              </w:rPr>
              <w:t>資料の利</w:t>
            </w:r>
            <w:r w:rsidRPr="002C30B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4854"/>
              </w:rPr>
              <w:t>用</w:t>
            </w:r>
          </w:p>
        </w:tc>
        <w:tc>
          <w:tcPr>
            <w:tcW w:w="706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0B6" w:rsidRDefault="00342670" w:rsidP="00BF738F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3A3327">
              <w:rPr>
                <w:rFonts w:ascii="ＭＳ ゴシック" w:eastAsia="ＭＳ ゴシック" w:hAnsi="ＭＳ ゴシック" w:hint="eastAsia"/>
                <w:sz w:val="24"/>
              </w:rPr>
              <w:t>有　（必要部数　　　　　部）</w:t>
            </w:r>
          </w:p>
          <w:p w:rsidR="002C30B6" w:rsidRPr="003A3327" w:rsidRDefault="002C30B6" w:rsidP="003A3327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3A3327">
              <w:rPr>
                <w:rFonts w:ascii="ＭＳ ゴシック" w:eastAsia="ＭＳ ゴシック" w:hAnsi="ＭＳ ゴシック" w:hint="eastAsia"/>
                <w:szCs w:val="20"/>
              </w:rPr>
              <w:t>□　公園パンフレット　　□　常陸国風土記と大串貝塚</w:t>
            </w:r>
          </w:p>
          <w:p w:rsidR="00342670" w:rsidRPr="00B245D8" w:rsidRDefault="002C30B6" w:rsidP="003A3327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3A3327">
              <w:rPr>
                <w:rFonts w:ascii="ＭＳ ゴシック" w:eastAsia="ＭＳ ゴシック" w:hAnsi="ＭＳ ゴシック" w:hint="eastAsia"/>
                <w:szCs w:val="20"/>
              </w:rPr>
              <w:t>□　ダイダラボウの話　　□　たんけん問題</w:t>
            </w:r>
            <w:r w:rsidRPr="003426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低学年・中学年・高学年）</w:t>
            </w:r>
          </w:p>
        </w:tc>
      </w:tr>
      <w:tr w:rsidR="00342670" w:rsidTr="0041088F">
        <w:trPr>
          <w:trHeight w:val="323"/>
        </w:trPr>
        <w:tc>
          <w:tcPr>
            <w:tcW w:w="16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2670" w:rsidRPr="0031071D" w:rsidRDefault="00342670" w:rsidP="00FF6C7F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670" w:rsidRPr="00B245D8" w:rsidRDefault="003A3327" w:rsidP="003A33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30B6" w:rsidRPr="003A3327"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  <w:tr w:rsidR="003A3327" w:rsidTr="0041088F">
        <w:trPr>
          <w:trHeight w:val="500"/>
        </w:trPr>
        <w:tc>
          <w:tcPr>
            <w:tcW w:w="168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27" w:rsidRPr="0031071D" w:rsidRDefault="003A3327" w:rsidP="002C30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7AA2">
              <w:rPr>
                <w:rFonts w:ascii="ＭＳ ゴシック" w:eastAsia="ＭＳ ゴシック" w:hAnsi="ＭＳ ゴシック" w:hint="eastAsia"/>
                <w:spacing w:val="93"/>
                <w:kern w:val="0"/>
                <w:szCs w:val="20"/>
                <w:fitText w:val="1400" w:id="1993615104"/>
              </w:rPr>
              <w:t>下見予</w:t>
            </w:r>
            <w:r w:rsidRPr="00C67AA2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400" w:id="1993615104"/>
              </w:rPr>
              <w:t>定</w:t>
            </w:r>
          </w:p>
        </w:tc>
        <w:tc>
          <w:tcPr>
            <w:tcW w:w="7067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327" w:rsidRPr="00B245D8" w:rsidRDefault="003A3327" w:rsidP="00D210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3327">
              <w:rPr>
                <w:rFonts w:ascii="ＭＳ ゴシック" w:eastAsia="ＭＳ ゴシック" w:hAnsi="ＭＳ ゴシック" w:hint="eastAsia"/>
                <w:sz w:val="24"/>
              </w:rPr>
              <w:t>有　（</w:t>
            </w:r>
            <w:r w:rsidR="001342D7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3A3327"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　　曜日）</w:t>
            </w:r>
          </w:p>
        </w:tc>
      </w:tr>
      <w:tr w:rsidR="003A3327" w:rsidTr="0041088F">
        <w:trPr>
          <w:trHeight w:val="329"/>
        </w:trPr>
        <w:tc>
          <w:tcPr>
            <w:tcW w:w="1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27" w:rsidRPr="002C30B6" w:rsidRDefault="003A3327" w:rsidP="002C30B6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327" w:rsidRDefault="003A3327" w:rsidP="003A3327">
            <w:pPr>
              <w:rPr>
                <w:rFonts w:ascii="ＭＳ ゴシック" w:eastAsia="ＭＳ ゴシック" w:hAnsi="ＭＳ ゴシック"/>
              </w:rPr>
            </w:pPr>
            <w:r w:rsidRPr="003A3327">
              <w:rPr>
                <w:rFonts w:ascii="ＭＳ ゴシック" w:eastAsia="ＭＳ ゴシック" w:hAnsi="ＭＳ ゴシック" w:hint="eastAsia"/>
                <w:sz w:val="24"/>
              </w:rPr>
              <w:t xml:space="preserve">　無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B46B0" w:rsidTr="0041088F">
        <w:trPr>
          <w:trHeight w:val="1073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B0" w:rsidRPr="0031071D" w:rsidRDefault="00CB46B0" w:rsidP="004B51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30B6">
              <w:rPr>
                <w:rFonts w:ascii="ＭＳ ゴシック" w:eastAsia="ＭＳ ゴシック" w:hAnsi="ＭＳ ゴシック" w:hint="eastAsia"/>
                <w:spacing w:val="490"/>
                <w:kern w:val="0"/>
                <w:szCs w:val="20"/>
                <w:fitText w:val="1400" w:id="1993615105"/>
              </w:rPr>
              <w:t>備</w:t>
            </w:r>
            <w:r w:rsidRPr="002C30B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1993615105"/>
              </w:rPr>
              <w:t>考</w:t>
            </w:r>
          </w:p>
        </w:tc>
        <w:tc>
          <w:tcPr>
            <w:tcW w:w="70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6B0" w:rsidRPr="00B245D8" w:rsidRDefault="00CB46B0" w:rsidP="00C9244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C19F7" w:rsidRPr="00F257FB" w:rsidRDefault="007C19F7" w:rsidP="007C19F7">
      <w:pPr>
        <w:rPr>
          <w:rFonts w:ascii="ＭＳ ゴシック" w:eastAsia="ＭＳ ゴシック" w:hAnsi="ＭＳ ゴシック"/>
          <w:b/>
        </w:rPr>
      </w:pPr>
      <w:r w:rsidRPr="00F257FB">
        <w:rPr>
          <w:rFonts w:ascii="ＭＳ ゴシック" w:eastAsia="ＭＳ ゴシック" w:hAnsi="ＭＳ ゴシック" w:hint="eastAsia"/>
          <w:b/>
        </w:rPr>
        <w:t>ご注意</w:t>
      </w:r>
    </w:p>
    <w:p w:rsidR="007C19F7" w:rsidRPr="00F257FB" w:rsidRDefault="007C19F7" w:rsidP="007C19F7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F257FB">
        <w:rPr>
          <w:rFonts w:ascii="ＭＳ ゴシック" w:eastAsia="ＭＳ ゴシック" w:hAnsi="ＭＳ ゴシック" w:hint="eastAsia"/>
        </w:rPr>
        <w:t>バスは，必ず第２駐車場に駐車して下さい。</w:t>
      </w:r>
    </w:p>
    <w:p w:rsidR="007C19F7" w:rsidRPr="00F257FB" w:rsidRDefault="000450D8" w:rsidP="007C19F7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足跡池の周りでの遊びには十分注意して下さい。</w:t>
      </w:r>
    </w:p>
    <w:p w:rsidR="007C19F7" w:rsidRPr="00F257FB" w:rsidRDefault="007C19F7" w:rsidP="007C19F7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F257FB">
        <w:rPr>
          <w:rFonts w:ascii="ＭＳ ゴシック" w:eastAsia="ＭＳ ゴシック" w:hAnsi="ＭＳ ゴシック" w:hint="eastAsia"/>
        </w:rPr>
        <w:t>アスレチック等の遊具を利用する際は，必ず１人以上の指導者がつくようにして下さい。</w:t>
      </w:r>
    </w:p>
    <w:p w:rsidR="007C19F7" w:rsidRDefault="007C19F7" w:rsidP="007C19F7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F257FB">
        <w:rPr>
          <w:rFonts w:ascii="ＭＳ ゴシック" w:eastAsia="ＭＳ ゴシック" w:hAnsi="ＭＳ ゴシック" w:hint="eastAsia"/>
        </w:rPr>
        <w:t>建物内で食事等をとることはできません</w:t>
      </w:r>
      <w:r w:rsidR="008568E2">
        <w:rPr>
          <w:rFonts w:ascii="ＭＳ ゴシック" w:eastAsia="ＭＳ ゴシック" w:hAnsi="ＭＳ ゴシック" w:hint="eastAsia"/>
        </w:rPr>
        <w:t>（雨天の場合も同様）</w:t>
      </w:r>
      <w:r w:rsidRPr="00F257FB">
        <w:rPr>
          <w:rFonts w:ascii="ＭＳ ゴシック" w:eastAsia="ＭＳ ゴシック" w:hAnsi="ＭＳ ゴシック" w:hint="eastAsia"/>
        </w:rPr>
        <w:t>。</w:t>
      </w:r>
    </w:p>
    <w:p w:rsidR="007C19F7" w:rsidRDefault="002C30B6" w:rsidP="002C30B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C67AA2">
        <w:rPr>
          <w:rFonts w:ascii="ＭＳ ゴシック" w:eastAsia="ＭＳ ゴシック" w:hAnsi="ＭＳ ゴシック" w:hint="eastAsia"/>
        </w:rPr>
        <w:t>公園説明案内については，都合上，対応できないこともあるので，必ず埋蔵文化財センターまでお問い合わせください</w:t>
      </w:r>
      <w:r w:rsidR="0041088F">
        <w:rPr>
          <w:rFonts w:ascii="ＭＳ ゴシック" w:eastAsia="ＭＳ ゴシック" w:hAnsi="ＭＳ ゴシック" w:hint="eastAsia"/>
        </w:rPr>
        <w:t>。</w:t>
      </w:r>
    </w:p>
    <w:p w:rsidR="006F2793" w:rsidRDefault="0063786A" w:rsidP="006F279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385</wp:posOffset>
                </wp:positionV>
                <wp:extent cx="5512280" cy="1091242"/>
                <wp:effectExtent l="0" t="0" r="1270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80" cy="1091242"/>
                          <a:chOff x="0" y="-1"/>
                          <a:chExt cx="5512017" cy="1091242"/>
                        </a:xfrm>
                      </wpg:grpSpPr>
                      <wps:wsp>
                        <wps:cNvPr id="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441"/>
                            <a:ext cx="27241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13"/>
                                <w:gridCol w:w="1433"/>
                              </w:tblGrid>
                              <w:tr w:rsidR="00C67AA2" w:rsidRPr="00A72DF1" w:rsidTr="00386251">
                                <w:trPr>
                                  <w:trHeight w:val="895"/>
                                </w:trPr>
                                <w:tc>
                                  <w:tcPr>
                                    <w:tcW w:w="2628" w:type="dxa"/>
                                    <w:shd w:val="clear" w:color="auto" w:fill="auto"/>
                                  </w:tcPr>
                                  <w:p w:rsidR="00C67AA2" w:rsidRPr="00C67E6D" w:rsidRDefault="00C67AA2" w:rsidP="003862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年月日</w:t>
                                    </w:r>
                                  </w:p>
                                  <w:p w:rsidR="00C67AA2" w:rsidRPr="00A72DF1" w:rsidRDefault="00C67AA2" w:rsidP="00386251">
                                    <w:r w:rsidRPr="00A72DF1">
                                      <w:rPr>
                                        <w:rFonts w:hint="eastAsia"/>
                                      </w:rPr>
                                      <w:t>令和　　年　　月　　日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:rsidR="00C67AA2" w:rsidRPr="00A72DF1" w:rsidRDefault="00C67AA2" w:rsidP="00386251"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担当者</w:t>
                                    </w:r>
                                  </w:p>
                                </w:tc>
                              </w:tr>
                            </w:tbl>
                            <w:p w:rsidR="00C67AA2" w:rsidRDefault="00C67AA2" w:rsidP="00C67AA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8" y="-1"/>
                            <a:ext cx="2820969" cy="983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7AA2" w:rsidRPr="00772BFD" w:rsidRDefault="00C67AA2" w:rsidP="00C67AA2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〒311-1114　水戸市塩崎町1064－1</w:t>
                              </w:r>
                            </w:p>
                            <w:p w:rsidR="00C67AA2" w:rsidRPr="00772BFD" w:rsidRDefault="00C67AA2" w:rsidP="00C67AA2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水戸市埋蔵文化財センター</w:t>
                              </w:r>
                            </w:p>
                            <w:p w:rsidR="000450D8" w:rsidRDefault="000450D8" w:rsidP="00C67AA2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TEL：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509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、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</w:t>
                              </w:r>
                              <w:r w:rsidR="00642C3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5091</w:t>
                              </w:r>
                            </w:p>
                            <w:p w:rsidR="00C67AA2" w:rsidRPr="00772BFD" w:rsidRDefault="00C67AA2" w:rsidP="00C67AA2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FAX：029－269－50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0;margin-top:8.05pt;width:434.05pt;height:85.9pt;z-index:251658240;mso-position-horizontal:left;mso-position-horizontal-relative:margin;mso-width-relative:margin;mso-height-relative:margin" coordorigin="" coordsize="55120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4054;width:2724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" stroked="f">
                  <v:textbox inset="5.85pt,.7pt,5.85pt,.7pt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613"/>
                          <w:gridCol w:w="1433"/>
                        </w:tblGrid>
                        <w:tr w:rsidR="00C67AA2" w:rsidRPr="00A72DF1" w:rsidTr="00386251">
                          <w:trPr>
                            <w:trHeight w:val="895"/>
                          </w:trPr>
                          <w:tc>
                            <w:tcPr>
                              <w:tcW w:w="2628" w:type="dxa"/>
                              <w:shd w:val="clear" w:color="auto" w:fill="auto"/>
                            </w:tcPr>
                            <w:p w:rsidR="00C67AA2" w:rsidRPr="00C67E6D" w:rsidRDefault="00C67AA2" w:rsidP="00386251">
                              <w:pPr>
                                <w:rPr>
                                  <w:sz w:val="20"/>
                                </w:rPr>
                              </w:pPr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年月日</w:t>
                              </w:r>
                            </w:p>
                            <w:p w:rsidR="00C67AA2" w:rsidRPr="00A72DF1" w:rsidRDefault="00C67AA2" w:rsidP="00386251">
                              <w:r w:rsidRPr="00A72DF1">
                                <w:rPr>
                                  <w:rFonts w:hint="eastAsia"/>
                                </w:rPr>
                                <w:t>令和　　年　　月　　日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:rsidR="00C67AA2" w:rsidRPr="00A72DF1" w:rsidRDefault="00C67AA2" w:rsidP="00386251"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担当者</w:t>
                              </w:r>
                            </w:p>
                          </w:tc>
                        </w:tr>
                      </w:tbl>
                      <w:p w:rsidR="00C67AA2" w:rsidRDefault="00C67AA2" w:rsidP="00C67AA2"/>
                    </w:txbxContent>
                  </v:textbox>
                </v:shape>
                <v:shape id="Text Box 7" o:spid="_x0000_s1028" type="#_x0000_t202" style="position:absolute;left:26910;width:28210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" strokeweight="1.5pt">
                  <v:textbox inset="5.85pt,.7pt,5.85pt,.7pt">
                    <w:txbxContent>
                      <w:p w:rsidR="00C67AA2" w:rsidRPr="00772BFD" w:rsidRDefault="00C67AA2" w:rsidP="00C67AA2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〒311-1114　水戸市塩崎町1064－1</w:t>
                        </w:r>
                      </w:p>
                      <w:p w:rsidR="00C67AA2" w:rsidRPr="00772BFD" w:rsidRDefault="00C67AA2" w:rsidP="00C67AA2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水戸市埋蔵文化財センター</w:t>
                        </w:r>
                      </w:p>
                      <w:p w:rsidR="000450D8" w:rsidRDefault="000450D8" w:rsidP="00C67AA2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TEL：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509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</w:t>
                        </w:r>
                        <w:r w:rsidR="00642C3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5091</w:t>
                        </w:r>
                      </w:p>
                      <w:p w:rsidR="00C67AA2" w:rsidRPr="00772BFD" w:rsidRDefault="00C67AA2" w:rsidP="00C67AA2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FAX：029－269－509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2793" w:rsidRDefault="006F2793" w:rsidP="006F2793">
      <w:pPr>
        <w:rPr>
          <w:rFonts w:ascii="ＭＳ ゴシック" w:eastAsia="ＭＳ ゴシック" w:hAnsi="ＭＳ ゴシック"/>
        </w:rPr>
      </w:pPr>
    </w:p>
    <w:p w:rsidR="006F2793" w:rsidRDefault="006F2793" w:rsidP="006F2793">
      <w:pPr>
        <w:rPr>
          <w:rFonts w:ascii="ＭＳ ゴシック" w:eastAsia="ＭＳ ゴシック" w:hAnsi="ＭＳ ゴシック"/>
        </w:rPr>
      </w:pPr>
    </w:p>
    <w:p w:rsidR="006F2793" w:rsidRDefault="006F2793" w:rsidP="006F2793">
      <w:pPr>
        <w:rPr>
          <w:rFonts w:ascii="ＭＳ ゴシック" w:eastAsia="ＭＳ ゴシック" w:hAnsi="ＭＳ ゴシック"/>
        </w:rPr>
      </w:pPr>
    </w:p>
    <w:p w:rsidR="006F2793" w:rsidRDefault="006F2793" w:rsidP="006F2793">
      <w:pPr>
        <w:rPr>
          <w:rFonts w:ascii="ＭＳ ゴシック" w:eastAsia="ＭＳ ゴシック" w:hAnsi="ＭＳ ゴシック"/>
        </w:rPr>
      </w:pPr>
    </w:p>
    <w:p w:rsidR="00A36356" w:rsidRPr="00A36356" w:rsidRDefault="00A36356" w:rsidP="00A36356">
      <w:pPr>
        <w:jc w:val="center"/>
        <w:rPr>
          <w:rFonts w:ascii="ＭＳ ゴシック" w:eastAsia="ＭＳ ゴシック" w:hAnsi="ＭＳ ゴシック"/>
        </w:rPr>
      </w:pPr>
      <w:r w:rsidRPr="00A36356"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6399</wp:posOffset>
                </wp:positionH>
                <wp:positionV relativeFrom="paragraph">
                  <wp:posOffset>-616573</wp:posOffset>
                </wp:positionV>
                <wp:extent cx="2122098" cy="655608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65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356" w:rsidRPr="00A36356" w:rsidRDefault="00A36356" w:rsidP="00A36356">
                            <w:pPr>
                              <w:rPr>
                                <w:b/>
                                <w:color w:val="FF0000"/>
                                <w:sz w:val="66"/>
                                <w:szCs w:val="66"/>
                              </w:rPr>
                            </w:pPr>
                            <w:r w:rsidRPr="00A36356">
                              <w:rPr>
                                <w:rFonts w:hint="eastAsia"/>
                                <w:b/>
                                <w:color w:val="FF0000"/>
                                <w:sz w:val="66"/>
                                <w:szCs w:val="66"/>
                              </w:rPr>
                              <w:t>〈記入例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-91.85pt;margin-top:-48.55pt;width:167.1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lG2Q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" filled="f" stroked="f">
                <v:textbox inset="5.85pt,.7pt,5.85pt,.7pt">
                  <w:txbxContent>
                    <w:p w:rsidR="00A36356" w:rsidRPr="00A36356" w:rsidRDefault="00A36356" w:rsidP="00A36356">
                      <w:pPr>
                        <w:rPr>
                          <w:b/>
                          <w:color w:val="FF0000"/>
                          <w:sz w:val="66"/>
                          <w:szCs w:val="66"/>
                        </w:rPr>
                      </w:pPr>
                      <w:r w:rsidRPr="00A36356">
                        <w:rPr>
                          <w:rFonts w:hint="eastAsia"/>
                          <w:b/>
                          <w:color w:val="FF0000"/>
                          <w:sz w:val="66"/>
                          <w:szCs w:val="66"/>
                        </w:rPr>
                        <w:t>〈記入例〉</w:t>
                      </w:r>
                    </w:p>
                  </w:txbxContent>
                </v:textbox>
              </v:shape>
            </w:pict>
          </mc:Fallback>
        </mc:AlternateContent>
      </w:r>
      <w:r w:rsidRPr="00A36356">
        <w:rPr>
          <w:rFonts w:ascii="ＭＳ ゴシック" w:eastAsia="ＭＳ ゴシック" w:hAnsi="ＭＳ ゴシック" w:hint="eastAsia"/>
          <w:sz w:val="22"/>
        </w:rPr>
        <w:t>水戸市大串貝塚ふれあい公園（水戸市埋蔵文化財センター）</w:t>
      </w:r>
    </w:p>
    <w:p w:rsidR="00A36356" w:rsidRPr="00A36356" w:rsidRDefault="00A36356" w:rsidP="00A3635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36356">
        <w:rPr>
          <w:rFonts w:ascii="ＭＳ ゴシック" w:eastAsia="ＭＳ ゴシック" w:hAnsi="ＭＳ 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81280</wp:posOffset>
                </wp:positionV>
                <wp:extent cx="347345" cy="329565"/>
                <wp:effectExtent l="0" t="0" r="14605" b="1333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3295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82BBB" id="楕円 13" o:spid="_x0000_s1026" style="position:absolute;left:0;text-align:left;margin-left:271.2pt;margin-top:6.4pt;width:27.3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" filled="f" strokecolor="red" strokeweight="1.5pt">
                <v:textbox inset="5.85pt,.7pt,5.85pt,.7pt"/>
              </v:oval>
            </w:pict>
          </mc:Fallback>
        </mc:AlternateContent>
      </w:r>
      <w:r w:rsidRPr="00A36356">
        <w:rPr>
          <w:rFonts w:ascii="ＭＳ ゴシック" w:eastAsia="ＭＳ ゴシック" w:hAnsi="ＭＳ ゴシック" w:hint="eastAsia"/>
          <w:b/>
          <w:sz w:val="32"/>
          <w:szCs w:val="28"/>
        </w:rPr>
        <w:t>遠足・見学等申込書（保・幼・小・中・高）</w:t>
      </w:r>
    </w:p>
    <w:p w:rsidR="00A36356" w:rsidRPr="00A36356" w:rsidRDefault="00A36356" w:rsidP="00A36356">
      <w:pPr>
        <w:wordWrap w:val="0"/>
        <w:jc w:val="right"/>
        <w:rPr>
          <w:rFonts w:ascii="ＭＳ ゴシック" w:eastAsia="ＭＳ ゴシック" w:hAnsi="ＭＳ ゴシック"/>
          <w:szCs w:val="20"/>
        </w:rPr>
      </w:pPr>
      <w:r w:rsidRPr="00A36356">
        <w:rPr>
          <w:rFonts w:ascii="ＭＳ ゴシック" w:eastAsia="ＭＳ ゴシック" w:hAnsi="ＭＳ ゴシック" w:hint="eastAsia"/>
          <w:szCs w:val="20"/>
        </w:rPr>
        <w:t xml:space="preserve">申込日　　令和　</w:t>
      </w:r>
      <w:r w:rsidRPr="00A36356">
        <w:rPr>
          <w:rFonts w:ascii="ＭＳ ゴシック" w:eastAsia="ＭＳ ゴシック" w:hAnsi="ＭＳ ゴシック" w:hint="eastAsia"/>
          <w:b/>
          <w:color w:val="FF0000"/>
          <w:szCs w:val="20"/>
        </w:rPr>
        <w:t>６</w:t>
      </w:r>
      <w:r w:rsidRPr="00A36356">
        <w:rPr>
          <w:rFonts w:ascii="ＭＳ ゴシック" w:eastAsia="ＭＳ ゴシック" w:hAnsi="ＭＳ ゴシック" w:hint="eastAsia"/>
          <w:szCs w:val="20"/>
        </w:rPr>
        <w:t xml:space="preserve">　年　</w:t>
      </w:r>
      <w:r w:rsidRPr="00A36356">
        <w:rPr>
          <w:rFonts w:ascii="ＭＳ ゴシック" w:eastAsia="ＭＳ ゴシック" w:hAnsi="ＭＳ ゴシック" w:hint="eastAsia"/>
          <w:b/>
          <w:color w:val="FF0000"/>
          <w:szCs w:val="20"/>
        </w:rPr>
        <w:t>６</w:t>
      </w:r>
      <w:r w:rsidRPr="00A36356">
        <w:rPr>
          <w:rFonts w:ascii="ＭＳ ゴシック" w:eastAsia="ＭＳ ゴシック" w:hAnsi="ＭＳ ゴシック" w:hint="eastAsia"/>
          <w:szCs w:val="20"/>
        </w:rPr>
        <w:t xml:space="preserve">　月　</w:t>
      </w:r>
      <w:r w:rsidRPr="00A36356">
        <w:rPr>
          <w:rFonts w:ascii="ＭＳ ゴシック" w:eastAsia="ＭＳ ゴシック" w:hAnsi="ＭＳ ゴシック" w:hint="eastAsia"/>
          <w:b/>
          <w:color w:val="FF0000"/>
          <w:szCs w:val="20"/>
        </w:rPr>
        <w:t>４</w:t>
      </w:r>
      <w:r w:rsidRPr="00A36356">
        <w:rPr>
          <w:rFonts w:ascii="ＭＳ ゴシック" w:eastAsia="ＭＳ ゴシック" w:hAnsi="ＭＳ ゴシック" w:hint="eastAsia"/>
          <w:szCs w:val="20"/>
        </w:rPr>
        <w:t xml:space="preserve">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839"/>
        <w:gridCol w:w="1267"/>
        <w:gridCol w:w="1074"/>
        <w:gridCol w:w="626"/>
        <w:gridCol w:w="849"/>
        <w:gridCol w:w="1412"/>
      </w:tblGrid>
      <w:tr w:rsidR="00A36356" w:rsidRPr="00A36356" w:rsidTr="00F25FC9">
        <w:trPr>
          <w:trHeight w:val="695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-942939648"/>
              </w:rPr>
              <w:t>園・学校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942939648"/>
              </w:rPr>
              <w:t>名</w:t>
            </w:r>
          </w:p>
        </w:tc>
        <w:tc>
          <w:tcPr>
            <w:tcW w:w="480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0"/>
              </w:rPr>
              <w:t>○○小学校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>学年等</w:t>
            </w:r>
          </w:p>
        </w:tc>
        <w:tc>
          <w:tcPr>
            <w:tcW w:w="14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0"/>
              </w:rPr>
              <w:t>５年生</w:t>
            </w:r>
          </w:p>
        </w:tc>
      </w:tr>
      <w:tr w:rsidR="00A36356" w:rsidRPr="00A36356" w:rsidTr="00F25FC9">
        <w:trPr>
          <w:trHeight w:val="541"/>
        </w:trPr>
        <w:tc>
          <w:tcPr>
            <w:tcW w:w="16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w w:val="77"/>
                <w:kern w:val="0"/>
                <w:sz w:val="20"/>
                <w:szCs w:val="20"/>
                <w:fitText w:val="1400" w:id="-942939647"/>
              </w:rPr>
              <w:t>引率責任者(担当者</w:t>
            </w:r>
            <w:r w:rsidRPr="00A36356">
              <w:rPr>
                <w:rFonts w:ascii="ＭＳ ゴシック" w:eastAsia="ＭＳ ゴシック" w:hAnsi="ＭＳ ゴシック" w:hint="eastAsia"/>
                <w:spacing w:val="21"/>
                <w:w w:val="77"/>
                <w:kern w:val="0"/>
                <w:sz w:val="20"/>
                <w:szCs w:val="20"/>
                <w:fitText w:val="1400" w:id="-942939647"/>
              </w:rPr>
              <w:t>)</w:t>
            </w:r>
          </w:p>
        </w:tc>
        <w:tc>
          <w:tcPr>
            <w:tcW w:w="310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〇〇 〇〇</w:t>
            </w:r>
          </w:p>
        </w:tc>
        <w:tc>
          <w:tcPr>
            <w:tcW w:w="10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800" w:id="-942939646"/>
              </w:rPr>
              <w:t>電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-942939646"/>
              </w:rPr>
              <w:t>話</w:t>
            </w:r>
          </w:p>
        </w:tc>
        <w:tc>
          <w:tcPr>
            <w:tcW w:w="2887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〇〇〇-〇〇〇〇-〇〇〇〇</w:t>
            </w:r>
          </w:p>
        </w:tc>
      </w:tr>
      <w:tr w:rsidR="00A36356" w:rsidRPr="00A36356" w:rsidTr="00F25FC9">
        <w:trPr>
          <w:trHeight w:val="522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52"/>
                <w:kern w:val="0"/>
                <w:szCs w:val="20"/>
                <w:fitText w:val="1470" w:id="-942939645"/>
              </w:rPr>
              <w:t>実施年月</w:t>
            </w:r>
            <w:r w:rsidRPr="00A36356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470" w:id="-942939645"/>
              </w:rPr>
              <w:t>日</w:t>
            </w:r>
          </w:p>
        </w:tc>
        <w:tc>
          <w:tcPr>
            <w:tcW w:w="706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left="171"/>
              <w:rPr>
                <w:rFonts w:ascii="ＭＳ ゴシック" w:eastAsia="ＭＳ ゴシック" w:hAnsi="ＭＳ ゴシック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令和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６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７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月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3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日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火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曜日</w:t>
            </w:r>
          </w:p>
        </w:tc>
      </w:tr>
      <w:tr w:rsidR="00A36356" w:rsidRPr="00A36356" w:rsidTr="00F25FC9">
        <w:trPr>
          <w:trHeight w:val="337"/>
        </w:trPr>
        <w:tc>
          <w:tcPr>
            <w:tcW w:w="16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left="366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0955</wp:posOffset>
                      </wp:positionV>
                      <wp:extent cx="347345" cy="188595"/>
                      <wp:effectExtent l="16510" t="9525" r="17145" b="11430"/>
                      <wp:wrapNone/>
                      <wp:docPr id="12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3FE5F" id="楕円 12" o:spid="_x0000_s1026" style="position:absolute;left:0;text-align:left;margin-left:167.1pt;margin-top:1.65pt;width:27.3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 xml:space="preserve">雨天時：　実施　・　中止　・　延期（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Cs w:val="20"/>
              </w:rPr>
              <w:t>８</w: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 xml:space="preserve">月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Cs w:val="20"/>
              </w:rPr>
              <w:t>６</w: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 xml:space="preserve">日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Cs w:val="20"/>
              </w:rPr>
              <w:t xml:space="preserve">　火</w:t>
            </w: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>曜日）</w:t>
            </w:r>
          </w:p>
        </w:tc>
      </w:tr>
      <w:tr w:rsidR="00A36356" w:rsidRPr="00A36356" w:rsidTr="00F25FC9">
        <w:trPr>
          <w:trHeight w:val="514"/>
        </w:trPr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>見学・休憩時間</w:t>
            </w:r>
          </w:p>
        </w:tc>
        <w:tc>
          <w:tcPr>
            <w:tcW w:w="7067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left="801" w:firstLineChars="400" w:firstLine="964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0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分から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2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0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分まで</w:t>
            </w:r>
          </w:p>
        </w:tc>
      </w:tr>
      <w:tr w:rsidR="00A36356" w:rsidRPr="00A36356" w:rsidTr="00F25FC9">
        <w:trPr>
          <w:trHeight w:val="523"/>
        </w:trPr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-942939644"/>
              </w:rPr>
              <w:t>来園者人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942939644"/>
              </w:rPr>
              <w:t>数</w:t>
            </w:r>
          </w:p>
        </w:tc>
        <w:tc>
          <w:tcPr>
            <w:tcW w:w="183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635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36356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5228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児童･生徒</w:t>
            </w:r>
            <w:r w:rsidRPr="00A363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保護者含）</w:t>
            </w:r>
            <w:r w:rsidRPr="00A3635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48</w:t>
            </w:r>
            <w:r w:rsidRPr="00A36356">
              <w:rPr>
                <w:rFonts w:ascii="ＭＳ ゴシック" w:eastAsia="ＭＳ ゴシック" w:hAnsi="ＭＳ ゴシック" w:hint="eastAsia"/>
              </w:rPr>
              <w:t>人，</w:t>
            </w:r>
            <w:r w:rsidRPr="00A36356">
              <w:rPr>
                <w:rFonts w:ascii="ＭＳ ゴシック" w:eastAsia="ＭＳ ゴシック" w:hAnsi="ＭＳ ゴシック" w:hint="eastAsia"/>
                <w:sz w:val="18"/>
                <w:szCs w:val="16"/>
              </w:rPr>
              <w:t>引率者</w:t>
            </w:r>
            <w:r w:rsidRPr="00A3635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</w:t>
            </w:r>
            <w:r w:rsidRPr="00A3635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36356" w:rsidRPr="00A36356" w:rsidTr="00F25FC9">
        <w:trPr>
          <w:trHeight w:val="518"/>
        </w:trPr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-942939643"/>
              </w:rPr>
              <w:t>バス等台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942939643"/>
              </w:rPr>
              <w:t>数</w:t>
            </w:r>
          </w:p>
        </w:tc>
        <w:tc>
          <w:tcPr>
            <w:tcW w:w="183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635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1"/>
              </w:rPr>
              <w:t>１</w:t>
            </w:r>
            <w:r w:rsidRPr="00A3635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台</w:t>
            </w:r>
          </w:p>
        </w:tc>
        <w:tc>
          <w:tcPr>
            <w:tcW w:w="5228" w:type="dxa"/>
            <w:gridSpan w:val="5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left="81"/>
              <w:rPr>
                <w:rFonts w:ascii="ＭＳ ゴシック" w:eastAsia="ＭＳ ゴシック" w:hAnsi="ＭＳ ゴシック"/>
                <w:szCs w:val="21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175</wp:posOffset>
                      </wp:positionV>
                      <wp:extent cx="262255" cy="24384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356" w:rsidRPr="00BE2C98" w:rsidRDefault="00A36356" w:rsidP="00A363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left:0;text-align:left;margin-left:-1.45pt;margin-top:-.25pt;width:20.6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zL2QIAANA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" filled="f" stroked="f">
                      <v:textbox inset="5.85pt,.7pt,5.85pt,.7pt">
                        <w:txbxContent>
                          <w:p w:rsidR="00A36356" w:rsidRPr="00BE2C98" w:rsidRDefault="00A36356" w:rsidP="00A36356">
                            <w:pPr>
                              <w:rPr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szCs w:val="21"/>
              </w:rPr>
              <w:t>□大型　　□中型　　□マイクロ　　□自家用車</w:t>
            </w:r>
          </w:p>
        </w:tc>
      </w:tr>
      <w:tr w:rsidR="00A36356" w:rsidRPr="00A36356" w:rsidTr="00F25FC9">
        <w:trPr>
          <w:trHeight w:val="513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14"/>
                <w:kern w:val="0"/>
                <w:szCs w:val="20"/>
                <w:fitText w:val="1400" w:id="-942939642"/>
              </w:rPr>
              <w:t>公園説明案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942939642"/>
              </w:rPr>
              <w:t>内</w:t>
            </w:r>
          </w:p>
        </w:tc>
        <w:tc>
          <w:tcPr>
            <w:tcW w:w="706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347345" cy="188595"/>
                      <wp:effectExtent l="9525" t="17780" r="14605" b="12700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39E96" id="楕円 10" o:spid="_x0000_s1026" style="position:absolute;left:0;text-align:left;margin-left:3.05pt;margin-top:2.05pt;width:27.3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要　（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3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分～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1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時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3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分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6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分間）</w:t>
            </w:r>
          </w:p>
          <w:p w:rsidR="00A36356" w:rsidRPr="00A36356" w:rsidRDefault="00A36356" w:rsidP="00A36356">
            <w:pPr>
              <w:ind w:firstLineChars="300" w:firstLine="630"/>
              <w:rPr>
                <w:rFonts w:ascii="ＭＳ ゴシック" w:eastAsia="ＭＳ ゴシック" w:hAnsi="ＭＳ ゴシック"/>
                <w:szCs w:val="18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98755</wp:posOffset>
                      </wp:positionV>
                      <wp:extent cx="262255" cy="243840"/>
                      <wp:effectExtent l="0" t="0" r="0" b="381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356" w:rsidRPr="00BE2C98" w:rsidRDefault="00A36356" w:rsidP="00A363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27.7pt;margin-top:15.65pt;width:20.6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QF2Q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" filled="f" stroked="f">
                      <v:textbox inset="5.85pt,.7pt,5.85pt,.7pt">
                        <w:txbxContent>
                          <w:p w:rsidR="00A36356" w:rsidRPr="00BE2C98" w:rsidRDefault="00A36356" w:rsidP="00A36356">
                            <w:pPr>
                              <w:rPr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10185</wp:posOffset>
                      </wp:positionV>
                      <wp:extent cx="262255" cy="243840"/>
                      <wp:effectExtent l="3175" t="1905" r="1270" b="190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356" w:rsidRPr="00BE2C98" w:rsidRDefault="00A36356" w:rsidP="00A363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141.3pt;margin-top:16.55pt;width:20.6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ac2Q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" filled="f" stroked="f">
                      <v:textbox inset="5.85pt,.7pt,5.85pt,.7pt">
                        <w:txbxContent>
                          <w:p w:rsidR="00A36356" w:rsidRPr="00BE2C98" w:rsidRDefault="00A36356" w:rsidP="00A36356">
                            <w:pPr>
                              <w:rPr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szCs w:val="18"/>
              </w:rPr>
              <w:t>□　巨人像　　　□　大串貝塚　　　□　貝層断面観覧施設</w:t>
            </w:r>
          </w:p>
          <w:p w:rsidR="00A36356" w:rsidRPr="00A36356" w:rsidRDefault="00A36356" w:rsidP="00A36356">
            <w:pPr>
              <w:ind w:firstLineChars="300" w:firstLine="630"/>
              <w:rPr>
                <w:rFonts w:ascii="ＭＳ ゴシック" w:eastAsia="ＭＳ ゴシック" w:hAnsi="ＭＳ ゴシック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szCs w:val="18"/>
              </w:rPr>
              <w:t>□　古代復元住居　　　□　縄文くらしの四季館（展示館）</w:t>
            </w:r>
          </w:p>
        </w:tc>
      </w:tr>
      <w:tr w:rsidR="00A36356" w:rsidRPr="00A36356" w:rsidTr="00F25FC9">
        <w:trPr>
          <w:trHeight w:val="351"/>
        </w:trPr>
        <w:tc>
          <w:tcPr>
            <w:tcW w:w="16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不要</w:t>
            </w:r>
          </w:p>
        </w:tc>
      </w:tr>
      <w:tr w:rsidR="00A36356" w:rsidRPr="00A36356" w:rsidTr="00F25FC9">
        <w:trPr>
          <w:trHeight w:val="465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44"/>
                <w:kern w:val="0"/>
                <w:szCs w:val="20"/>
                <w:fitText w:val="1400" w:id="-942939641"/>
              </w:rPr>
              <w:t>資料の利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942939641"/>
              </w:rPr>
              <w:t>用</w:t>
            </w:r>
          </w:p>
        </w:tc>
        <w:tc>
          <w:tcPr>
            <w:tcW w:w="706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01930</wp:posOffset>
                      </wp:positionV>
                      <wp:extent cx="262255" cy="24384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356" w:rsidRPr="00BE2C98" w:rsidRDefault="00A36356" w:rsidP="00A3635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E2C98">
                                    <w:rPr>
                                      <w:rFonts w:ascii="Segoe UI Symbol" w:hAnsi="Segoe UI Symbol" w:cs="Segoe UI Symbol" w:hint="eastAsia"/>
                                      <w:b/>
                                      <w:color w:val="FF0000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3" type="#_x0000_t202" style="position:absolute;left:0;text-align:left;margin-left:27.75pt;margin-top:15.9pt;width:20.6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fg2g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" filled="f" stroked="f">
                      <v:textbox inset="5.85pt,.7pt,5.85pt,.7pt">
                        <w:txbxContent>
                          <w:p w:rsidR="00A36356" w:rsidRPr="00BE2C98" w:rsidRDefault="00A36356" w:rsidP="00A3635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2C98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240</wp:posOffset>
                      </wp:positionV>
                      <wp:extent cx="347345" cy="188595"/>
                      <wp:effectExtent l="13335" t="10160" r="10795" b="1079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F2305" id="楕円 6" o:spid="_x0000_s1026" style="position:absolute;left:0;text-align:left;margin-left:4.1pt;margin-top:1.2pt;width:27.3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有　（必要部数　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50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　部）</w:t>
            </w:r>
          </w:p>
          <w:p w:rsidR="00A36356" w:rsidRPr="00A36356" w:rsidRDefault="00A36356" w:rsidP="00A36356">
            <w:pPr>
              <w:ind w:firstLineChars="300" w:firstLine="630"/>
              <w:rPr>
                <w:rFonts w:ascii="ＭＳ ゴシック" w:eastAsia="ＭＳ ゴシック" w:hAnsi="ＭＳ ゴシック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>□　公園パンフレット　　□　常陸国風土記と大串貝塚</w:t>
            </w:r>
          </w:p>
          <w:p w:rsidR="00A36356" w:rsidRPr="00A36356" w:rsidRDefault="00A36356" w:rsidP="00A36356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szCs w:val="20"/>
              </w:rPr>
              <w:t>□　ダイダラボウの話　　□　たんけん問題</w:t>
            </w:r>
            <w:r w:rsidRPr="00A363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低学年・中学年・高学年）</w:t>
            </w:r>
          </w:p>
        </w:tc>
        <w:bookmarkStart w:id="0" w:name="_GoBack"/>
        <w:bookmarkEnd w:id="0"/>
      </w:tr>
      <w:tr w:rsidR="00A36356" w:rsidRPr="00A36356" w:rsidTr="00F25FC9">
        <w:trPr>
          <w:trHeight w:val="323"/>
        </w:trPr>
        <w:tc>
          <w:tcPr>
            <w:tcW w:w="16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　無</w:t>
            </w:r>
          </w:p>
        </w:tc>
      </w:tr>
      <w:tr w:rsidR="00A36356" w:rsidRPr="00A36356" w:rsidTr="00F25FC9">
        <w:trPr>
          <w:trHeight w:val="500"/>
        </w:trPr>
        <w:tc>
          <w:tcPr>
            <w:tcW w:w="168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93"/>
                <w:kern w:val="0"/>
                <w:szCs w:val="20"/>
                <w:fitText w:val="1400" w:id="-942939640"/>
              </w:rPr>
              <w:t>下見予</w:t>
            </w:r>
            <w:r w:rsidRPr="00A36356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400" w:id="-942939640"/>
              </w:rPr>
              <w:t>定</w:t>
            </w:r>
          </w:p>
        </w:tc>
        <w:tc>
          <w:tcPr>
            <w:tcW w:w="7067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347345" cy="188595"/>
                      <wp:effectExtent l="18415" t="13970" r="15240" b="16510"/>
                      <wp:wrapNone/>
                      <wp:docPr id="5" name="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1EDC7" id="楕円 5" o:spid="_x0000_s1026" style="position:absolute;left:0;text-align:left;margin-left:2.25pt;margin-top:1.25pt;width:27.3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A363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有　（</w:t>
            </w:r>
            <w:r w:rsidR="001342D7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６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月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７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日　　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金</w:t>
            </w:r>
            <w:r w:rsidRPr="00A36356">
              <w:rPr>
                <w:rFonts w:ascii="ＭＳ ゴシック" w:eastAsia="ＭＳ ゴシック" w:hAnsi="ＭＳ ゴシック" w:hint="eastAsia"/>
                <w:sz w:val="24"/>
              </w:rPr>
              <w:t>曜日）</w:t>
            </w:r>
          </w:p>
        </w:tc>
      </w:tr>
      <w:tr w:rsidR="00A36356" w:rsidRPr="00A36356" w:rsidTr="00F25FC9">
        <w:trPr>
          <w:trHeight w:val="329"/>
        </w:trPr>
        <w:tc>
          <w:tcPr>
            <w:tcW w:w="16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067" w:type="dxa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sz w:val="24"/>
              </w:rPr>
              <w:t xml:space="preserve">　無　</w:t>
            </w:r>
            <w:r w:rsidRPr="00A3635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36356" w:rsidRPr="00A36356" w:rsidTr="00F25FC9">
        <w:trPr>
          <w:trHeight w:val="1073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6356">
              <w:rPr>
                <w:rFonts w:ascii="ＭＳ ゴシック" w:eastAsia="ＭＳ ゴシック" w:hAnsi="ＭＳ ゴシック" w:hint="eastAsia"/>
                <w:spacing w:val="490"/>
                <w:kern w:val="0"/>
                <w:szCs w:val="20"/>
                <w:fitText w:val="1400" w:id="-942939639"/>
              </w:rPr>
              <w:t>備</w:t>
            </w:r>
            <w:r w:rsidRPr="00A36356">
              <w:rPr>
                <w:rFonts w:ascii="ＭＳ ゴシック" w:eastAsia="ＭＳ ゴシック" w:hAnsi="ＭＳ ゴシック" w:hint="eastAsia"/>
                <w:kern w:val="0"/>
                <w:szCs w:val="20"/>
                <w:fitText w:val="1400" w:id="-942939639"/>
              </w:rPr>
              <w:t>考</w:t>
            </w:r>
          </w:p>
        </w:tc>
        <w:tc>
          <w:tcPr>
            <w:tcW w:w="70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356" w:rsidRPr="00A36356" w:rsidRDefault="00A36356" w:rsidP="00A36356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ご質問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等はこちら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にご記載ください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。</w:t>
            </w:r>
          </w:p>
          <w:p w:rsidR="00A36356" w:rsidRPr="00A36356" w:rsidRDefault="00A36356" w:rsidP="00A3635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改めて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ご連絡</w:t>
            </w:r>
            <w:r w:rsidRPr="00A36356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致します</w:t>
            </w:r>
            <w:r w:rsidRPr="00A36356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。</w:t>
            </w:r>
          </w:p>
        </w:tc>
      </w:tr>
    </w:tbl>
    <w:p w:rsidR="00A36356" w:rsidRPr="00A36356" w:rsidRDefault="00A36356" w:rsidP="00A36356">
      <w:pPr>
        <w:rPr>
          <w:rFonts w:ascii="ＭＳ ゴシック" w:eastAsia="ＭＳ ゴシック" w:hAnsi="ＭＳ ゴシック"/>
          <w:b/>
        </w:rPr>
      </w:pPr>
      <w:r w:rsidRPr="00A36356">
        <w:rPr>
          <w:rFonts w:ascii="ＭＳ ゴシック" w:eastAsia="ＭＳ ゴシック" w:hAnsi="ＭＳ ゴシック" w:hint="eastAsia"/>
          <w:b/>
        </w:rPr>
        <w:t>ご注意</w:t>
      </w:r>
    </w:p>
    <w:p w:rsidR="00A36356" w:rsidRPr="00A36356" w:rsidRDefault="00A36356" w:rsidP="00A3635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36356">
        <w:rPr>
          <w:rFonts w:ascii="ＭＳ ゴシック" w:eastAsia="ＭＳ ゴシック" w:hAnsi="ＭＳ ゴシック" w:hint="eastAsia"/>
        </w:rPr>
        <w:t>バスは，必ず第２駐車場に駐車して下さい。</w:t>
      </w:r>
    </w:p>
    <w:p w:rsidR="00A36356" w:rsidRPr="00A36356" w:rsidRDefault="008568E2" w:rsidP="00A3635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足跡池の周りでの遊びには十分注意して下さい。</w:t>
      </w:r>
    </w:p>
    <w:p w:rsidR="00A36356" w:rsidRPr="00A36356" w:rsidRDefault="00A36356" w:rsidP="00A3635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36356">
        <w:rPr>
          <w:rFonts w:ascii="ＭＳ ゴシック" w:eastAsia="ＭＳ ゴシック" w:hAnsi="ＭＳ ゴシック" w:hint="eastAsia"/>
        </w:rPr>
        <w:t>アスレチック等の遊具を利用する際は，必ず１人以上の指導者がつくようにして下さい。</w:t>
      </w:r>
    </w:p>
    <w:p w:rsidR="00A36356" w:rsidRPr="00A36356" w:rsidRDefault="008568E2" w:rsidP="008568E2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建物内で食事等をとることはできません（雨天の場合も同様）</w:t>
      </w:r>
      <w:r w:rsidRPr="00F257FB">
        <w:rPr>
          <w:rFonts w:ascii="ＭＳ ゴシック" w:eastAsia="ＭＳ ゴシック" w:hAnsi="ＭＳ ゴシック" w:hint="eastAsia"/>
        </w:rPr>
        <w:t>。</w:t>
      </w:r>
    </w:p>
    <w:p w:rsidR="00A36356" w:rsidRPr="00A36356" w:rsidRDefault="00A36356" w:rsidP="00A3635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36356">
        <w:rPr>
          <w:rFonts w:ascii="ＭＳ ゴシック" w:eastAsia="ＭＳ ゴシック" w:hAnsi="ＭＳ ゴシック" w:hint="eastAsia"/>
        </w:rPr>
        <w:t>公園説明案内については，都合上，対応できないこともあるので，必ず埋蔵文化財センターまでお問い合わせください。</w:t>
      </w:r>
    </w:p>
    <w:p w:rsidR="0060725B" w:rsidRPr="00F257FB" w:rsidRDefault="00130425" w:rsidP="0084718B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0D2888" wp14:editId="29D8B203">
                <wp:simplePos x="0" y="0"/>
                <wp:positionH relativeFrom="margin">
                  <wp:align>left</wp:align>
                </wp:positionH>
                <wp:positionV relativeFrom="paragraph">
                  <wp:posOffset>111185</wp:posOffset>
                </wp:positionV>
                <wp:extent cx="5512280" cy="1091242"/>
                <wp:effectExtent l="0" t="0" r="1270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80" cy="1091242"/>
                          <a:chOff x="0" y="-1"/>
                          <a:chExt cx="5512017" cy="1091242"/>
                        </a:xfrm>
                      </wpg:grpSpPr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5441"/>
                            <a:ext cx="27241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13"/>
                                <w:gridCol w:w="1433"/>
                              </w:tblGrid>
                              <w:tr w:rsidR="00130425" w:rsidRPr="00A72DF1" w:rsidTr="00386251">
                                <w:trPr>
                                  <w:trHeight w:val="895"/>
                                </w:trPr>
                                <w:tc>
                                  <w:tcPr>
                                    <w:tcW w:w="2628" w:type="dxa"/>
                                    <w:shd w:val="clear" w:color="auto" w:fill="auto"/>
                                  </w:tcPr>
                                  <w:p w:rsidR="00130425" w:rsidRPr="00C67E6D" w:rsidRDefault="00130425" w:rsidP="0038625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年月日</w:t>
                                    </w:r>
                                  </w:p>
                                  <w:p w:rsidR="00130425" w:rsidRPr="00A72DF1" w:rsidRDefault="00130425" w:rsidP="00386251">
                                    <w:r w:rsidRPr="00A72DF1">
                                      <w:rPr>
                                        <w:rFonts w:hint="eastAsia"/>
                                      </w:rPr>
                                      <w:t>令和　　年　　月　　日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shd w:val="clear" w:color="auto" w:fill="auto"/>
                                  </w:tcPr>
                                  <w:p w:rsidR="00130425" w:rsidRPr="00A72DF1" w:rsidRDefault="00130425" w:rsidP="00386251">
                                    <w:r w:rsidRPr="00C67E6D">
                                      <w:rPr>
                                        <w:rFonts w:hint="eastAsia"/>
                                        <w:sz w:val="20"/>
                                      </w:rPr>
                                      <w:t>※受付担当者</w:t>
                                    </w:r>
                                  </w:p>
                                </w:tc>
                              </w:tr>
                            </w:tbl>
                            <w:p w:rsidR="00130425" w:rsidRDefault="00130425" w:rsidP="0013042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8" y="-1"/>
                            <a:ext cx="2820969" cy="983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425" w:rsidRPr="00772BFD" w:rsidRDefault="00130425" w:rsidP="00130425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〒311-1114　水戸市塩崎町1064－1</w:t>
                              </w:r>
                            </w:p>
                            <w:p w:rsidR="00130425" w:rsidRPr="00772BFD" w:rsidRDefault="00130425" w:rsidP="00130425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水戸市埋蔵文化財センター</w:t>
                              </w:r>
                            </w:p>
                            <w:p w:rsidR="00130425" w:rsidRDefault="00130425" w:rsidP="00130425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TEL：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509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、</w:t>
                              </w: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029－269－</w:t>
                              </w:r>
                              <w:r w:rsidR="00642C3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5091</w:t>
                              </w:r>
                            </w:p>
                            <w:p w:rsidR="00130425" w:rsidRPr="00772BFD" w:rsidRDefault="00130425" w:rsidP="00130425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772BF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FAX：029－269－50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D2888" id="グループ化 15" o:spid="_x0000_s1034" style="position:absolute;left:0;text-align:left;margin-left:0;margin-top:8.75pt;width:434.05pt;height:85.9pt;z-index:251672576;mso-position-horizontal:left;mso-position-horizontal-relative:margin;mso-width-relative:margin;mso-height-relative:margin" coordorigin="" coordsize="55120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">
                <v:shape id="Text Box 6" o:spid="_x0000_s1035" type="#_x0000_t202" style="position:absolute;top:4054;width:2724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" stroked="f">
                  <v:textbox inset="5.85pt,.7pt,5.85pt,.7pt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613"/>
                          <w:gridCol w:w="1433"/>
                        </w:tblGrid>
                        <w:tr w:rsidR="00130425" w:rsidRPr="00A72DF1" w:rsidTr="00386251">
                          <w:trPr>
                            <w:trHeight w:val="895"/>
                          </w:trPr>
                          <w:tc>
                            <w:tcPr>
                              <w:tcW w:w="2628" w:type="dxa"/>
                              <w:shd w:val="clear" w:color="auto" w:fill="auto"/>
                            </w:tcPr>
                            <w:p w:rsidR="00130425" w:rsidRPr="00C67E6D" w:rsidRDefault="00130425" w:rsidP="00386251">
                              <w:pPr>
                                <w:rPr>
                                  <w:sz w:val="20"/>
                                </w:rPr>
                              </w:pPr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年月日</w:t>
                              </w:r>
                            </w:p>
                            <w:p w:rsidR="00130425" w:rsidRPr="00A72DF1" w:rsidRDefault="00130425" w:rsidP="00386251">
                              <w:r w:rsidRPr="00A72DF1">
                                <w:rPr>
                                  <w:rFonts w:hint="eastAsia"/>
                                </w:rPr>
                                <w:t>令和　　年　　月　　日</w:t>
                              </w:r>
                            </w:p>
                          </w:tc>
                          <w:tc>
                            <w:tcPr>
                              <w:tcW w:w="1440" w:type="dxa"/>
                              <w:shd w:val="clear" w:color="auto" w:fill="auto"/>
                            </w:tcPr>
                            <w:p w:rsidR="00130425" w:rsidRPr="00A72DF1" w:rsidRDefault="00130425" w:rsidP="00386251">
                              <w:r w:rsidRPr="00C67E6D">
                                <w:rPr>
                                  <w:rFonts w:hint="eastAsia"/>
                                  <w:sz w:val="20"/>
                                </w:rPr>
                                <w:t>※受付担当者</w:t>
                              </w:r>
                            </w:p>
                          </w:tc>
                        </w:tr>
                      </w:tbl>
                      <w:p w:rsidR="00130425" w:rsidRDefault="00130425" w:rsidP="00130425"/>
                    </w:txbxContent>
                  </v:textbox>
                </v:shape>
                <v:shape id="Text Box 7" o:spid="_x0000_s1036" type="#_x0000_t202" style="position:absolute;left:26910;width:28210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" strokeweight="1.5pt">
                  <v:textbox inset="5.85pt,.7pt,5.85pt,.7pt">
                    <w:txbxContent>
                      <w:p w:rsidR="00130425" w:rsidRPr="00772BFD" w:rsidRDefault="00130425" w:rsidP="00130425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〒311-1114　水戸市塩崎町1064－1</w:t>
                        </w:r>
                      </w:p>
                      <w:p w:rsidR="00130425" w:rsidRPr="00772BFD" w:rsidRDefault="00130425" w:rsidP="00130425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水戸市埋蔵文化財センター</w:t>
                        </w:r>
                      </w:p>
                      <w:p w:rsidR="00130425" w:rsidRDefault="00130425" w:rsidP="00130425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TEL：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509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</w:t>
                        </w: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029－269－</w:t>
                        </w:r>
                        <w:r w:rsidR="00642C3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5091</w:t>
                        </w:r>
                      </w:p>
                      <w:p w:rsidR="00130425" w:rsidRPr="00772BFD" w:rsidRDefault="00130425" w:rsidP="00130425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772BF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FAX：029－269－509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60725B" w:rsidRPr="00F257FB" w:rsidSect="00642C3D">
      <w:pgSz w:w="11906" w:h="16838" w:code="9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A5" w:rsidRDefault="00E624A5" w:rsidP="00D210EC">
      <w:r>
        <w:separator/>
      </w:r>
    </w:p>
  </w:endnote>
  <w:endnote w:type="continuationSeparator" w:id="0">
    <w:p w:rsidR="00E624A5" w:rsidRDefault="00E624A5" w:rsidP="00D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A5" w:rsidRDefault="00E624A5" w:rsidP="00D210EC">
      <w:r>
        <w:separator/>
      </w:r>
    </w:p>
  </w:footnote>
  <w:footnote w:type="continuationSeparator" w:id="0">
    <w:p w:rsidR="00E624A5" w:rsidRDefault="00E624A5" w:rsidP="00D2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A4839"/>
    <w:multiLevelType w:val="hybridMultilevel"/>
    <w:tmpl w:val="BAE8E628"/>
    <w:lvl w:ilvl="0" w:tplc="8328F4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6F"/>
    <w:rsid w:val="00010336"/>
    <w:rsid w:val="000450D8"/>
    <w:rsid w:val="00083BE9"/>
    <w:rsid w:val="00130425"/>
    <w:rsid w:val="001342D7"/>
    <w:rsid w:val="002151A1"/>
    <w:rsid w:val="0025686F"/>
    <w:rsid w:val="002C30B6"/>
    <w:rsid w:val="002D3195"/>
    <w:rsid w:val="0031071D"/>
    <w:rsid w:val="0031502D"/>
    <w:rsid w:val="00342670"/>
    <w:rsid w:val="00376BF2"/>
    <w:rsid w:val="00386251"/>
    <w:rsid w:val="003A3327"/>
    <w:rsid w:val="0041088F"/>
    <w:rsid w:val="004531ED"/>
    <w:rsid w:val="00476C2E"/>
    <w:rsid w:val="004B5113"/>
    <w:rsid w:val="004B7EFD"/>
    <w:rsid w:val="004C0E12"/>
    <w:rsid w:val="004D32AB"/>
    <w:rsid w:val="005C4E4C"/>
    <w:rsid w:val="0060725B"/>
    <w:rsid w:val="0063786A"/>
    <w:rsid w:val="00642C3D"/>
    <w:rsid w:val="006664BD"/>
    <w:rsid w:val="006C3F5C"/>
    <w:rsid w:val="006F2793"/>
    <w:rsid w:val="00713BC6"/>
    <w:rsid w:val="007313C9"/>
    <w:rsid w:val="0075404E"/>
    <w:rsid w:val="00784633"/>
    <w:rsid w:val="007C19F7"/>
    <w:rsid w:val="007F1970"/>
    <w:rsid w:val="007F5BF1"/>
    <w:rsid w:val="008027A5"/>
    <w:rsid w:val="008139A8"/>
    <w:rsid w:val="0084718B"/>
    <w:rsid w:val="0085396A"/>
    <w:rsid w:val="008568E2"/>
    <w:rsid w:val="0093123B"/>
    <w:rsid w:val="00945B07"/>
    <w:rsid w:val="00946334"/>
    <w:rsid w:val="00A3375E"/>
    <w:rsid w:val="00A36356"/>
    <w:rsid w:val="00A5679A"/>
    <w:rsid w:val="00B245D8"/>
    <w:rsid w:val="00B5343D"/>
    <w:rsid w:val="00B577F0"/>
    <w:rsid w:val="00BD6AEF"/>
    <w:rsid w:val="00BF738F"/>
    <w:rsid w:val="00C34937"/>
    <w:rsid w:val="00C67AA2"/>
    <w:rsid w:val="00C9244C"/>
    <w:rsid w:val="00CB46B0"/>
    <w:rsid w:val="00CB57B2"/>
    <w:rsid w:val="00CE3DD7"/>
    <w:rsid w:val="00CE664C"/>
    <w:rsid w:val="00D210EC"/>
    <w:rsid w:val="00E0352C"/>
    <w:rsid w:val="00E04350"/>
    <w:rsid w:val="00E624A5"/>
    <w:rsid w:val="00E76837"/>
    <w:rsid w:val="00EA33C9"/>
    <w:rsid w:val="00F257FB"/>
    <w:rsid w:val="00F91071"/>
    <w:rsid w:val="00FE13DA"/>
    <w:rsid w:val="00FF5A73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679AB-C447-4072-8BD7-17B3048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7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10E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1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1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E9E3-D96A-4E20-9118-A06CD5E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市役所</dc:creator>
  <cp:keywords/>
  <cp:lastModifiedBy>m</cp:lastModifiedBy>
  <cp:revision>13</cp:revision>
  <cp:lastPrinted>2024-07-26T02:08:00Z</cp:lastPrinted>
  <dcterms:created xsi:type="dcterms:W3CDTF">2020-09-11T07:03:00Z</dcterms:created>
  <dcterms:modified xsi:type="dcterms:W3CDTF">2024-07-26T02:10:00Z</dcterms:modified>
</cp:coreProperties>
</file>